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12B2" w14:textId="77777777" w:rsidR="00D33BDB" w:rsidRDefault="006D0461" w:rsidP="00991E7C">
      <w:pPr>
        <w:spacing w:line="300" w:lineRule="auto"/>
      </w:pPr>
      <w:proofErr w:type="spellStart"/>
      <w:r>
        <w:t>Prot</w:t>
      </w:r>
      <w:proofErr w:type="spellEnd"/>
      <w:r>
        <w:t xml:space="preserve">. </w:t>
      </w:r>
      <w:r w:rsidR="006E3D01">
        <w:t>27/21</w:t>
      </w:r>
      <w:r w:rsidR="00D33BDB">
        <w:t xml:space="preserve"> </w:t>
      </w:r>
    </w:p>
    <w:p w14:paraId="2C28FDD3" w14:textId="36211717" w:rsidR="00D33926" w:rsidRDefault="003D49E5" w:rsidP="00991E7C">
      <w:pPr>
        <w:spacing w:line="300" w:lineRule="auto"/>
      </w:pPr>
      <w:r>
        <w:t>Cremona 01</w:t>
      </w:r>
      <w:bookmarkStart w:id="0" w:name="_GoBack"/>
      <w:bookmarkEnd w:id="0"/>
      <w:r w:rsidR="00D33BDB">
        <w:t>/03/2021</w:t>
      </w:r>
    </w:p>
    <w:p w14:paraId="44CFDECD" w14:textId="03D26617" w:rsidR="00D33926" w:rsidRDefault="006E3D01" w:rsidP="00991E7C">
      <w:pPr>
        <w:spacing w:line="300" w:lineRule="auto"/>
      </w:pPr>
      <w:r>
        <w:t xml:space="preserve">                                                                                                                           Gent.mi soci UICI Cremona</w:t>
      </w:r>
    </w:p>
    <w:p w14:paraId="39A326A5" w14:textId="66F38312" w:rsidR="006E3D01" w:rsidRDefault="006E3D01" w:rsidP="00991E7C">
      <w:pPr>
        <w:spacing w:line="300" w:lineRule="auto"/>
      </w:pPr>
      <w:r>
        <w:t xml:space="preserve">                                                                                                                           Loro indirizzi</w:t>
      </w:r>
    </w:p>
    <w:p w14:paraId="124F2B20" w14:textId="77777777" w:rsidR="003A73A8" w:rsidRDefault="003A73A8" w:rsidP="00991E7C">
      <w:pPr>
        <w:spacing w:line="300" w:lineRule="auto"/>
        <w:rPr>
          <w:b/>
          <w:i/>
        </w:rPr>
      </w:pPr>
    </w:p>
    <w:p w14:paraId="72A06C6E" w14:textId="77777777" w:rsidR="003A73A8" w:rsidRDefault="003A73A8" w:rsidP="003A73A8">
      <w:pPr>
        <w:spacing w:line="300" w:lineRule="auto"/>
        <w:rPr>
          <w:b/>
          <w:i/>
        </w:rPr>
      </w:pPr>
    </w:p>
    <w:p w14:paraId="062BCF08" w14:textId="023627C5" w:rsidR="006E3D01" w:rsidRPr="003A73A8" w:rsidRDefault="003A73A8" w:rsidP="003A73A8">
      <w:pPr>
        <w:spacing w:line="300" w:lineRule="auto"/>
        <w:rPr>
          <w:b/>
          <w:i/>
        </w:rPr>
      </w:pPr>
      <w:r w:rsidRPr="003A73A8">
        <w:rPr>
          <w:b/>
          <w:i/>
        </w:rPr>
        <w:t>INVITO</w:t>
      </w:r>
      <w:r>
        <w:rPr>
          <w:b/>
          <w:i/>
        </w:rPr>
        <w:t>: Giornata Mondiale della Donna e delle Pari Opportunità.</w:t>
      </w:r>
    </w:p>
    <w:p w14:paraId="534CFE75" w14:textId="77777777" w:rsidR="003A73A8" w:rsidRDefault="003A73A8" w:rsidP="00991E7C">
      <w:pPr>
        <w:spacing w:line="300" w:lineRule="auto"/>
      </w:pPr>
    </w:p>
    <w:p w14:paraId="1DD2BA06" w14:textId="5B127C57" w:rsidR="006D0461" w:rsidRDefault="00991E7C" w:rsidP="00991E7C">
      <w:pPr>
        <w:spacing w:line="300" w:lineRule="auto"/>
      </w:pPr>
      <w:r>
        <w:t xml:space="preserve">Carissime socie e carissimi soci sono lieta di invitarvi a partecipare alla </w:t>
      </w:r>
    </w:p>
    <w:p w14:paraId="4DE3ACE1" w14:textId="383733AC" w:rsidR="00991E7C" w:rsidRPr="006D0461" w:rsidRDefault="00991E7C" w:rsidP="00991E7C">
      <w:pPr>
        <w:spacing w:line="300" w:lineRule="auto"/>
        <w:rPr>
          <w:b/>
          <w:sz w:val="28"/>
        </w:rPr>
      </w:pPr>
      <w:r w:rsidRPr="006D0461">
        <w:rPr>
          <w:b/>
          <w:sz w:val="28"/>
        </w:rPr>
        <w:t xml:space="preserve">Giornata Mondiale della Donna e delle Pari Opportunità </w:t>
      </w:r>
      <w:r w:rsidRPr="003A73A8">
        <w:rPr>
          <w:sz w:val="28"/>
        </w:rPr>
        <w:t>che si svolgerà</w:t>
      </w:r>
      <w:r w:rsidR="006D0461" w:rsidRPr="003A73A8">
        <w:rPr>
          <w:sz w:val="28"/>
        </w:rPr>
        <w:t>:</w:t>
      </w:r>
      <w:r w:rsidRPr="006D0461">
        <w:rPr>
          <w:b/>
          <w:sz w:val="28"/>
        </w:rPr>
        <w:t xml:space="preserve"> </w:t>
      </w:r>
    </w:p>
    <w:p w14:paraId="50E565C2" w14:textId="326C190B" w:rsidR="00991E7C" w:rsidRPr="00991E7C" w:rsidRDefault="00991E7C" w:rsidP="00991E7C">
      <w:pPr>
        <w:spacing w:line="300" w:lineRule="auto"/>
        <w:rPr>
          <w:b/>
          <w:sz w:val="28"/>
          <w:szCs w:val="28"/>
        </w:rPr>
      </w:pPr>
      <w:r w:rsidRPr="00991E7C">
        <w:rPr>
          <w:b/>
          <w:sz w:val="28"/>
          <w:szCs w:val="28"/>
        </w:rPr>
        <w:t xml:space="preserve">Domenica 7 Marzo 2021 alle ore 17.00 tramite piattaforma  Zoom Meeting.  </w:t>
      </w:r>
    </w:p>
    <w:p w14:paraId="38C62FDE" w14:textId="77777777" w:rsidR="006D0461" w:rsidRDefault="00991E7C" w:rsidP="00991E7C">
      <w:pPr>
        <w:spacing w:line="300" w:lineRule="auto"/>
      </w:pPr>
      <w:r>
        <w:t>Quest’anno abbiamo pensato di celebrare questa significativa ricorrenza insieme alle sezioni UICI di Mantova Como e Trieste.</w:t>
      </w:r>
      <w:r w:rsidR="006D0461">
        <w:t xml:space="preserve"> </w:t>
      </w:r>
    </w:p>
    <w:p w14:paraId="07126AFF" w14:textId="45B9DB94" w:rsidR="00991E7C" w:rsidRPr="003A73A8" w:rsidRDefault="006D0461" w:rsidP="00991E7C">
      <w:pPr>
        <w:spacing w:line="300" w:lineRule="auto"/>
        <w:rPr>
          <w:i/>
        </w:rPr>
      </w:pPr>
      <w:r>
        <w:t xml:space="preserve">Il titolo dell’evento è </w:t>
      </w:r>
      <w:r w:rsidRPr="003A73A8">
        <w:rPr>
          <w:i/>
        </w:rPr>
        <w:t>"LE DONNE CHE HANNO COSTRUITO LA REPUBBLICA: LE MADRI COSTITUENTI".</w:t>
      </w:r>
    </w:p>
    <w:p w14:paraId="4262B3A5" w14:textId="77777777" w:rsidR="00991E7C" w:rsidRDefault="00991E7C" w:rsidP="00991E7C">
      <w:pPr>
        <w:spacing w:line="300" w:lineRule="auto"/>
      </w:pPr>
    </w:p>
    <w:p w14:paraId="5E0ED3EF" w14:textId="77777777" w:rsidR="00991E7C" w:rsidRPr="000929A3" w:rsidRDefault="00991E7C" w:rsidP="00991E7C">
      <w:pPr>
        <w:spacing w:line="300" w:lineRule="auto"/>
        <w:rPr>
          <w:b/>
        </w:rPr>
      </w:pPr>
      <w:r w:rsidRPr="000929A3">
        <w:rPr>
          <w:b/>
        </w:rPr>
        <w:t>Per collegarsi alla piattaforma Zoom, utilizzare il seguente link:</w:t>
      </w:r>
    </w:p>
    <w:p w14:paraId="79E5601F" w14:textId="7CBFF0FE" w:rsidR="00991E7C" w:rsidRDefault="006A5CAF" w:rsidP="00991E7C">
      <w:pPr>
        <w:spacing w:line="300" w:lineRule="auto"/>
      </w:pPr>
      <w:hyperlink r:id="rId9" w:history="1">
        <w:r w:rsidR="006D0461" w:rsidRPr="006C7CA2">
          <w:rPr>
            <w:rStyle w:val="Collegamentoipertestuale"/>
          </w:rPr>
          <w:t>https://zoom.us/j/97407563907?pwd=WnloSzVGQW1WSDlsKytnMDIzV2Jrdz09</w:t>
        </w:r>
      </w:hyperlink>
      <w:r w:rsidR="006D0461">
        <w:t xml:space="preserve"> </w:t>
      </w:r>
    </w:p>
    <w:p w14:paraId="6FA57F78" w14:textId="77777777" w:rsidR="00991E7C" w:rsidRPr="000929A3" w:rsidRDefault="00991E7C" w:rsidP="00991E7C">
      <w:pPr>
        <w:spacing w:line="300" w:lineRule="auto"/>
        <w:rPr>
          <w:b/>
        </w:rPr>
      </w:pPr>
      <w:r w:rsidRPr="000929A3">
        <w:rPr>
          <w:b/>
        </w:rPr>
        <w:t>ID riunione: 974 0756 3907</w:t>
      </w:r>
    </w:p>
    <w:p w14:paraId="3B180253" w14:textId="77777777" w:rsidR="00991E7C" w:rsidRPr="000929A3" w:rsidRDefault="00991E7C" w:rsidP="00991E7C">
      <w:pPr>
        <w:spacing w:line="300" w:lineRule="auto"/>
        <w:rPr>
          <w:b/>
        </w:rPr>
      </w:pPr>
      <w:proofErr w:type="spellStart"/>
      <w:r w:rsidRPr="000929A3">
        <w:rPr>
          <w:b/>
        </w:rPr>
        <w:t>Passcode</w:t>
      </w:r>
      <w:proofErr w:type="spellEnd"/>
      <w:r w:rsidRPr="000929A3">
        <w:rPr>
          <w:b/>
        </w:rPr>
        <w:t>: 901741</w:t>
      </w:r>
    </w:p>
    <w:p w14:paraId="231DFB01" w14:textId="77777777" w:rsidR="00991E7C" w:rsidRDefault="00991E7C" w:rsidP="00991E7C">
      <w:pPr>
        <w:spacing w:line="300" w:lineRule="auto"/>
      </w:pPr>
      <w:r>
        <w:t>Un tocco su dispositivo mobile</w:t>
      </w:r>
    </w:p>
    <w:p w14:paraId="50330877" w14:textId="77777777" w:rsidR="00991E7C" w:rsidRDefault="00991E7C" w:rsidP="00991E7C">
      <w:pPr>
        <w:spacing w:line="300" w:lineRule="auto"/>
      </w:pPr>
      <w:r>
        <w:t>+390200667245,,97407563907#,,,,*901741# Italia</w:t>
      </w:r>
    </w:p>
    <w:p w14:paraId="50D8926C" w14:textId="77777777" w:rsidR="00991E7C" w:rsidRDefault="00991E7C" w:rsidP="00991E7C">
      <w:pPr>
        <w:spacing w:line="300" w:lineRule="auto"/>
      </w:pPr>
      <w:r>
        <w:t>+3902124128823,,97407563907#,,,,*901741# Italia</w:t>
      </w:r>
    </w:p>
    <w:p w14:paraId="1F76273B" w14:textId="77777777" w:rsidR="00991E7C" w:rsidRDefault="00991E7C" w:rsidP="00991E7C">
      <w:pPr>
        <w:spacing w:line="300" w:lineRule="auto"/>
      </w:pPr>
    </w:p>
    <w:p w14:paraId="12CBCECA" w14:textId="77777777" w:rsidR="00991E7C" w:rsidRDefault="00991E7C" w:rsidP="00991E7C">
      <w:pPr>
        <w:spacing w:line="300" w:lineRule="auto"/>
      </w:pPr>
      <w:r>
        <w:t>Componi in base alla tua posizione</w:t>
      </w:r>
    </w:p>
    <w:p w14:paraId="2FC8D262" w14:textId="77777777" w:rsidR="00991E7C" w:rsidRDefault="00991E7C" w:rsidP="00991E7C">
      <w:pPr>
        <w:spacing w:line="300" w:lineRule="auto"/>
      </w:pPr>
      <w:r>
        <w:t xml:space="preserve">        +39 020 066 7245 Italia</w:t>
      </w:r>
    </w:p>
    <w:p w14:paraId="463BB984" w14:textId="77777777" w:rsidR="00991E7C" w:rsidRDefault="00991E7C" w:rsidP="00991E7C">
      <w:pPr>
        <w:spacing w:line="300" w:lineRule="auto"/>
      </w:pPr>
      <w:r>
        <w:t xml:space="preserve">        +39 021 241 28 823 Italia</w:t>
      </w:r>
    </w:p>
    <w:p w14:paraId="7C48D477" w14:textId="77777777" w:rsidR="00991E7C" w:rsidRDefault="00991E7C" w:rsidP="00991E7C">
      <w:pPr>
        <w:spacing w:line="300" w:lineRule="auto"/>
      </w:pPr>
      <w:r>
        <w:t xml:space="preserve">        +39 069 480 6488 Italia</w:t>
      </w:r>
    </w:p>
    <w:p w14:paraId="110BDF6E" w14:textId="77777777" w:rsidR="00991E7C" w:rsidRDefault="00991E7C" w:rsidP="00991E7C">
      <w:pPr>
        <w:spacing w:line="300" w:lineRule="auto"/>
      </w:pPr>
      <w:r>
        <w:t xml:space="preserve">        ID riunione: 974 0756 3907</w:t>
      </w:r>
    </w:p>
    <w:p w14:paraId="14930C73" w14:textId="0F873EBA" w:rsidR="00991E7C" w:rsidRDefault="00991E7C" w:rsidP="00991E7C">
      <w:pPr>
        <w:spacing w:line="300" w:lineRule="auto"/>
      </w:pPr>
      <w:proofErr w:type="spellStart"/>
      <w:r>
        <w:t>Passcode</w:t>
      </w:r>
      <w:proofErr w:type="spellEnd"/>
      <w:r>
        <w:t>: 901741</w:t>
      </w:r>
    </w:p>
    <w:p w14:paraId="3E9621BC" w14:textId="77777777" w:rsidR="006D0461" w:rsidRDefault="006D0461" w:rsidP="00991E7C">
      <w:pPr>
        <w:spacing w:line="300" w:lineRule="auto"/>
      </w:pPr>
    </w:p>
    <w:p w14:paraId="6A8D4006" w14:textId="2C4F1641" w:rsidR="006D0461" w:rsidRDefault="006E3D01" w:rsidP="00991E7C">
      <w:pPr>
        <w:spacing w:line="300" w:lineRule="auto"/>
      </w:pPr>
      <w:r>
        <w:t>Riport</w:t>
      </w:r>
      <w:r w:rsidR="006D0461">
        <w:t xml:space="preserve">o di seguito il programma della giornata. </w:t>
      </w:r>
    </w:p>
    <w:p w14:paraId="5BB160FF" w14:textId="77777777" w:rsidR="006D0461" w:rsidRDefault="006D0461" w:rsidP="006D0461">
      <w:pPr>
        <w:spacing w:line="300" w:lineRule="auto"/>
      </w:pPr>
      <w:r>
        <w:t>Vi attendo numerosi.</w:t>
      </w:r>
    </w:p>
    <w:p w14:paraId="3EE30C93" w14:textId="77777777" w:rsidR="006D0461" w:rsidRDefault="006D0461" w:rsidP="006D0461">
      <w:pPr>
        <w:spacing w:line="300" w:lineRule="auto"/>
      </w:pPr>
      <w:r>
        <w:t>Un caro saluto.</w:t>
      </w:r>
    </w:p>
    <w:p w14:paraId="131B69A1" w14:textId="77777777" w:rsidR="006E3D01" w:rsidRDefault="006E3D01" w:rsidP="006D0461">
      <w:pPr>
        <w:spacing w:line="300" w:lineRule="auto"/>
      </w:pPr>
    </w:p>
    <w:p w14:paraId="2766397F" w14:textId="3B4FF9B8" w:rsidR="006D0461" w:rsidRPr="006E3D01" w:rsidRDefault="006D0461" w:rsidP="006D0461">
      <w:pPr>
        <w:spacing w:line="300" w:lineRule="auto"/>
        <w:rPr>
          <w:b/>
        </w:rPr>
      </w:pPr>
      <w:r w:rsidRPr="006E3D01">
        <w:rPr>
          <w:b/>
        </w:rPr>
        <w:t>U</w:t>
      </w:r>
      <w:r w:rsidR="006E3D01" w:rsidRPr="006E3D01">
        <w:rPr>
          <w:b/>
        </w:rPr>
        <w:t>.</w:t>
      </w:r>
      <w:r w:rsidRPr="006E3D01">
        <w:rPr>
          <w:b/>
        </w:rPr>
        <w:t>I</w:t>
      </w:r>
      <w:r w:rsidR="006E3D01" w:rsidRPr="006E3D01">
        <w:rPr>
          <w:b/>
        </w:rPr>
        <w:t>.</w:t>
      </w:r>
      <w:r w:rsidRPr="006E3D01">
        <w:rPr>
          <w:b/>
        </w:rPr>
        <w:t>C</w:t>
      </w:r>
      <w:r w:rsidR="006E3D01" w:rsidRPr="006E3D01">
        <w:rPr>
          <w:b/>
        </w:rPr>
        <w:t>.</w:t>
      </w:r>
      <w:r w:rsidRPr="006E3D01">
        <w:rPr>
          <w:b/>
        </w:rPr>
        <w:t>I</w:t>
      </w:r>
      <w:r w:rsidR="006E3D01" w:rsidRPr="006E3D01">
        <w:rPr>
          <w:b/>
        </w:rPr>
        <w:t>.</w:t>
      </w:r>
      <w:r w:rsidRPr="006E3D01">
        <w:rPr>
          <w:b/>
        </w:rPr>
        <w:t xml:space="preserve"> Cremona</w:t>
      </w:r>
    </w:p>
    <w:p w14:paraId="20990623" w14:textId="17B88BAA" w:rsidR="006D0461" w:rsidRPr="006E3D01" w:rsidRDefault="006D0461" w:rsidP="006D0461">
      <w:pPr>
        <w:spacing w:line="300" w:lineRule="auto"/>
        <w:rPr>
          <w:b/>
        </w:rPr>
      </w:pPr>
      <w:r w:rsidRPr="006E3D01">
        <w:rPr>
          <w:b/>
        </w:rPr>
        <w:t>La Presidente Flavia Tozzi.</w:t>
      </w:r>
    </w:p>
    <w:p w14:paraId="76115CA0" w14:textId="77777777" w:rsidR="006E3D01" w:rsidRDefault="006E3D01" w:rsidP="00991E7C">
      <w:pPr>
        <w:spacing w:line="300" w:lineRule="auto"/>
      </w:pPr>
    </w:p>
    <w:p w14:paraId="3BB50959" w14:textId="77777777" w:rsidR="000929A3" w:rsidRDefault="006D0461" w:rsidP="00920D1D">
      <w:pPr>
        <w:spacing w:line="300" w:lineRule="auto"/>
      </w:pPr>
      <w:r w:rsidRPr="00920D1D">
        <w:rPr>
          <w:b/>
        </w:rPr>
        <w:t>PROGRAMMA</w:t>
      </w:r>
      <w:r w:rsidR="00991E7C" w:rsidRPr="00920D1D">
        <w:rPr>
          <w:b/>
        </w:rPr>
        <w:t>:</w:t>
      </w:r>
      <w:r w:rsidR="00920D1D" w:rsidRPr="00920D1D">
        <w:t xml:space="preserve"> </w:t>
      </w:r>
    </w:p>
    <w:p w14:paraId="755E893E" w14:textId="78622D17" w:rsidR="00920D1D" w:rsidRPr="00920D1D" w:rsidRDefault="00920D1D" w:rsidP="00920D1D">
      <w:pPr>
        <w:spacing w:line="300" w:lineRule="auto"/>
        <w:rPr>
          <w:b/>
        </w:rPr>
      </w:pPr>
      <w:r w:rsidRPr="00920D1D">
        <w:rPr>
          <w:b/>
        </w:rPr>
        <w:t>Giornata Mondiale della Donna e delle Pari Opportunità</w:t>
      </w:r>
      <w:r w:rsidR="007E4B8F">
        <w:rPr>
          <w:b/>
        </w:rPr>
        <w:t>.</w:t>
      </w:r>
      <w:r w:rsidRPr="00920D1D">
        <w:rPr>
          <w:b/>
        </w:rPr>
        <w:t xml:space="preserve"> </w:t>
      </w:r>
    </w:p>
    <w:p w14:paraId="5F92AA70" w14:textId="46C3FE58" w:rsidR="00991E7C" w:rsidRPr="00920D1D" w:rsidRDefault="00920D1D" w:rsidP="00920D1D">
      <w:pPr>
        <w:spacing w:line="300" w:lineRule="auto"/>
        <w:rPr>
          <w:b/>
        </w:rPr>
      </w:pPr>
      <w:r w:rsidRPr="00920D1D">
        <w:rPr>
          <w:b/>
        </w:rPr>
        <w:t xml:space="preserve">Domenica 7 Marzo 2021 alle ore 17.00 tramite piattaforma  Zoom Meeting.  </w:t>
      </w:r>
    </w:p>
    <w:p w14:paraId="06EA2F0F" w14:textId="77777777" w:rsidR="00991E7C" w:rsidRDefault="00991E7C" w:rsidP="00991E7C">
      <w:pPr>
        <w:spacing w:line="300" w:lineRule="auto"/>
      </w:pPr>
    </w:p>
    <w:p w14:paraId="611BFBE2" w14:textId="6B95D315" w:rsidR="00991E7C" w:rsidRDefault="00991E7C" w:rsidP="00991E7C">
      <w:pPr>
        <w:spacing w:line="300" w:lineRule="auto"/>
      </w:pPr>
      <w:r w:rsidRPr="00920D1D">
        <w:rPr>
          <w:b/>
        </w:rPr>
        <w:t>ORE 17.10</w:t>
      </w:r>
      <w:r w:rsidR="00920D1D">
        <w:t>:</w:t>
      </w:r>
      <w:r>
        <w:t xml:space="preserve"> Apertura musicale. </w:t>
      </w:r>
    </w:p>
    <w:p w14:paraId="099AF81A" w14:textId="77777777" w:rsidR="00991E7C" w:rsidRDefault="00991E7C" w:rsidP="00991E7C">
      <w:pPr>
        <w:spacing w:line="300" w:lineRule="auto"/>
      </w:pPr>
      <w:r>
        <w:t xml:space="preserve">Saluti delle presidenti: per UICI Mantova Mirella Gavioli, per UICI Cremona Flavia Tozzi, per UICI Como il Presidente Claudio la Corte, per UICI Trieste il presidente  Pierpaolo </w:t>
      </w:r>
      <w:proofErr w:type="spellStart"/>
      <w:r>
        <w:t>Lenaz</w:t>
      </w:r>
      <w:proofErr w:type="spellEnd"/>
      <w:r>
        <w:t>.</w:t>
      </w:r>
    </w:p>
    <w:p w14:paraId="192CBF9C" w14:textId="77777777" w:rsidR="00991E7C" w:rsidRDefault="00991E7C" w:rsidP="00991E7C">
      <w:pPr>
        <w:spacing w:line="300" w:lineRule="auto"/>
      </w:pPr>
    </w:p>
    <w:p w14:paraId="64BF860E" w14:textId="2165D801" w:rsidR="00991E7C" w:rsidRPr="00920D1D" w:rsidRDefault="00920D1D" w:rsidP="00991E7C">
      <w:pPr>
        <w:spacing w:line="300" w:lineRule="auto"/>
        <w:rPr>
          <w:b/>
        </w:rPr>
      </w:pPr>
      <w:r>
        <w:rPr>
          <w:b/>
        </w:rPr>
        <w:t>ORE 17.30:</w:t>
      </w:r>
    </w:p>
    <w:p w14:paraId="2286C4BE" w14:textId="77777777" w:rsidR="00991E7C" w:rsidRDefault="00991E7C" w:rsidP="00991E7C">
      <w:pPr>
        <w:spacing w:line="300" w:lineRule="auto"/>
      </w:pPr>
      <w:r>
        <w:t xml:space="preserve">introduzione all'incontro, a cura di Helene Simon, referente </w:t>
      </w:r>
      <w:proofErr w:type="spellStart"/>
      <w:r>
        <w:t>macroarea</w:t>
      </w:r>
      <w:proofErr w:type="spellEnd"/>
      <w:r>
        <w:t xml:space="preserve"> pari opportunità, ipovedenti e persone della terza età per la sezione territoriale di Mantova.</w:t>
      </w:r>
    </w:p>
    <w:p w14:paraId="273677F4" w14:textId="0E5EE77A" w:rsidR="00991E7C" w:rsidRDefault="00991E7C" w:rsidP="00991E7C">
      <w:pPr>
        <w:spacing w:line="300" w:lineRule="auto"/>
      </w:pPr>
      <w:r>
        <w:t xml:space="preserve">A seguire, intervento della dot.sa Patrizia Aldrovandi, che ci parlerà dell'origine della giornata mondiale della donna e </w:t>
      </w:r>
      <w:proofErr w:type="spellStart"/>
      <w:r>
        <w:t>perchè</w:t>
      </w:r>
      <w:proofErr w:type="spellEnd"/>
      <w:r>
        <w:t xml:space="preserve"> la si associa al fiore di Mimosa e delle donne che, nell'immediato dopo guerra, hanno contribuito a costruire la Repub</w:t>
      </w:r>
      <w:r w:rsidR="006D0461">
        <w:t>b</w:t>
      </w:r>
      <w:r>
        <w:t>lica, le cosiddette "Madri Costituenti".</w:t>
      </w:r>
    </w:p>
    <w:p w14:paraId="6FA497B1" w14:textId="77777777" w:rsidR="00991E7C" w:rsidRDefault="00991E7C" w:rsidP="00991E7C">
      <w:pPr>
        <w:spacing w:line="300" w:lineRule="auto"/>
      </w:pPr>
      <w:r>
        <w:t xml:space="preserve">Dopo un gradito intermezzo musicale offerto dagli amici Michela </w:t>
      </w:r>
      <w:proofErr w:type="spellStart"/>
      <w:r>
        <w:t>Barrasso</w:t>
      </w:r>
      <w:proofErr w:type="spellEnd"/>
      <w:r>
        <w:t xml:space="preserve"> e Domenico Cataldo dalla sezione territoriale di Como, ascolteremo alcune letture di storie di queste donne straordinarie, dalle voci di Laura luglio, Annamaria </w:t>
      </w:r>
      <w:proofErr w:type="spellStart"/>
      <w:r>
        <w:t>Razzini</w:t>
      </w:r>
      <w:proofErr w:type="spellEnd"/>
      <w:r>
        <w:t>, e di Flavia Tozzi, Presidente della sezione di Cremona</w:t>
      </w:r>
    </w:p>
    <w:p w14:paraId="185C4927" w14:textId="77777777" w:rsidR="00991E7C" w:rsidRDefault="00991E7C" w:rsidP="00991E7C">
      <w:pPr>
        <w:spacing w:line="300" w:lineRule="auto"/>
      </w:pPr>
      <w:r>
        <w:t>A conclusione, il cantautore Josef Lo Presti sempre della sezione UICI di Como, ci dedicherà un brano musicale.</w:t>
      </w:r>
    </w:p>
    <w:p w14:paraId="276F2DB8" w14:textId="77777777" w:rsidR="00991E7C" w:rsidRDefault="00991E7C" w:rsidP="00991E7C">
      <w:pPr>
        <w:spacing w:line="300" w:lineRule="auto"/>
      </w:pPr>
    </w:p>
    <w:p w14:paraId="6F39A96F" w14:textId="77777777" w:rsidR="00991E7C" w:rsidRDefault="00991E7C" w:rsidP="00991E7C">
      <w:pPr>
        <w:spacing w:line="300" w:lineRule="auto"/>
      </w:pPr>
      <w:r w:rsidRPr="00920D1D">
        <w:rPr>
          <w:b/>
        </w:rPr>
        <w:t>ORE 18.30:</w:t>
      </w:r>
      <w:r>
        <w:t xml:space="preserve"> La parola alla Dott.ssa Erica </w:t>
      </w:r>
      <w:proofErr w:type="spellStart"/>
      <w:r>
        <w:t>Monteneri</w:t>
      </w:r>
      <w:proofErr w:type="spellEnd"/>
      <w:r>
        <w:t>, che ci presenterà il libro "Cammei", di cui è l'autrice, a cui seguirà la lettura di alcuni estratti.</w:t>
      </w:r>
    </w:p>
    <w:p w14:paraId="1225ED01" w14:textId="77777777" w:rsidR="00991E7C" w:rsidRDefault="00991E7C" w:rsidP="00991E7C">
      <w:pPr>
        <w:spacing w:line="300" w:lineRule="auto"/>
      </w:pPr>
      <w:r>
        <w:t>Dopo un ulteriore brano musicale live, spazio agli interventi da parte dei presenti.</w:t>
      </w:r>
    </w:p>
    <w:p w14:paraId="54020592" w14:textId="77777777" w:rsidR="00991E7C" w:rsidRDefault="00991E7C" w:rsidP="00991E7C">
      <w:pPr>
        <w:spacing w:line="300" w:lineRule="auto"/>
      </w:pPr>
    </w:p>
    <w:p w14:paraId="6C9C9372" w14:textId="6DCFB381" w:rsidR="00991E7C" w:rsidRDefault="00991E7C" w:rsidP="00991E7C">
      <w:pPr>
        <w:spacing w:line="300" w:lineRule="auto"/>
      </w:pPr>
      <w:r w:rsidRPr="00920D1D">
        <w:rPr>
          <w:b/>
        </w:rPr>
        <w:t>Ore 19.15</w:t>
      </w:r>
      <w:r w:rsidR="00920D1D" w:rsidRPr="00920D1D">
        <w:rPr>
          <w:b/>
        </w:rPr>
        <w:t>:</w:t>
      </w:r>
      <w:r w:rsidRPr="00920D1D">
        <w:rPr>
          <w:b/>
        </w:rPr>
        <w:t xml:space="preserve"> </w:t>
      </w:r>
      <w:r>
        <w:t>circa, ringraziamenti e saluti con chiusura musicale.</w:t>
      </w:r>
    </w:p>
    <w:p w14:paraId="4DD15B59" w14:textId="77777777" w:rsidR="00991E7C" w:rsidRDefault="00991E7C" w:rsidP="00991E7C">
      <w:pPr>
        <w:spacing w:line="300" w:lineRule="auto"/>
      </w:pPr>
    </w:p>
    <w:p w14:paraId="26C80858" w14:textId="77777777" w:rsidR="00991E7C" w:rsidRDefault="00991E7C" w:rsidP="00991E7C">
      <w:pPr>
        <w:spacing w:line="300" w:lineRule="auto"/>
      </w:pPr>
    </w:p>
    <w:p w14:paraId="72D0E7FC" w14:textId="69E2DD47" w:rsidR="00E52D3B" w:rsidRDefault="00E52D3B" w:rsidP="00991E7C">
      <w:pPr>
        <w:spacing w:line="300" w:lineRule="auto"/>
      </w:pPr>
    </w:p>
    <w:sectPr w:rsidR="00E52D3B" w:rsidSect="000423E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32331" w14:textId="77777777" w:rsidR="006A5CAF" w:rsidRDefault="006A5CAF">
      <w:r>
        <w:separator/>
      </w:r>
    </w:p>
  </w:endnote>
  <w:endnote w:type="continuationSeparator" w:id="0">
    <w:p w14:paraId="4EA62EBF" w14:textId="77777777" w:rsidR="006A5CAF" w:rsidRDefault="006A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DBDDB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594C62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DCA9" w14:textId="58A76F2B" w:rsidR="0038630F" w:rsidRDefault="00263781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6C5744" wp14:editId="0E11B708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13335" t="6350" r="1206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7B548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" strokecolor="#060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150" wp14:editId="354FC280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3175" r="0" b="4445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F7A16" w14:textId="7DE16E00" w:rsidR="0025025B" w:rsidRPr="0025025B" w:rsidRDefault="003008E5" w:rsidP="0025025B">
                          <w:pPr>
                            <w:spacing w:line="360" w:lineRule="auto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25025B">
                            <w:rPr>
                              <w:b/>
                              <w:sz w:val="13"/>
                              <w:szCs w:val="13"/>
                            </w:rPr>
                            <w:t>Via Palestro 32 – 26100 Cremona (CR)</w:t>
                          </w:r>
                          <w:r w:rsidR="0025025B" w:rsidRPr="0025025B">
                            <w:rPr>
                              <w:b/>
                              <w:sz w:val="13"/>
                              <w:szCs w:val="13"/>
                            </w:rPr>
                            <w:t xml:space="preserve"> – </w:t>
                          </w:r>
                          <w:r w:rsidR="0025025B"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25025B" w:rsidRPr="0025025B">
                            <w:rPr>
                              <w:b/>
                              <w:sz w:val="13"/>
                              <w:szCs w:val="13"/>
                            </w:rPr>
                            <w:t>0372 23553</w:t>
                          </w:r>
                          <w:r w:rsidR="00944CAE">
                            <w:rPr>
                              <w:b/>
                              <w:sz w:val="13"/>
                              <w:szCs w:val="13"/>
                            </w:rPr>
                            <w:t xml:space="preserve"> –</w:t>
                          </w:r>
                          <w:r w:rsidR="0025025B"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Fax </w:t>
                          </w:r>
                          <w:r w:rsidR="0025025B" w:rsidRPr="0025025B">
                            <w:rPr>
                              <w:b/>
                              <w:sz w:val="13"/>
                              <w:szCs w:val="13"/>
                            </w:rPr>
                            <w:t>0372 942090</w:t>
                          </w:r>
                          <w:r w:rsidR="00944CAE">
                            <w:rPr>
                              <w:b/>
                              <w:sz w:val="13"/>
                              <w:szCs w:val="13"/>
                            </w:rPr>
                            <w:t xml:space="preserve"> - </w:t>
                          </w:r>
                          <w:r w:rsidR="000438C1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E-mail: uiccr@uici</w:t>
                          </w:r>
                          <w:r w:rsidR="0025025B"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.it </w:t>
                          </w:r>
                          <w:r w:rsidR="00944CAE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–</w:t>
                          </w:r>
                          <w:r w:rsidR="0025025B"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944CAE" w:rsidRPr="00944CAE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uicicremona@messaggipec.it</w:t>
                          </w:r>
                          <w:r w:rsidR="00944CAE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–</w:t>
                          </w:r>
                          <w:r w:rsidR="0025025B"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Sito Internet: www.uicicr</w:t>
                          </w:r>
                          <w:r w:rsidR="00975108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emona</w:t>
                          </w:r>
                          <w:r w:rsidR="0025025B"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.it</w:t>
                          </w:r>
                        </w:p>
                        <w:p w14:paraId="6C3B7787" w14:textId="77777777" w:rsidR="0025025B" w:rsidRDefault="0025025B" w:rsidP="0025025B">
                          <w:pPr>
                            <w:spacing w:line="360" w:lineRule="auto"/>
                            <w:jc w:val="center"/>
                          </w:pPr>
                          <w:r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CODICE FISCALE</w:t>
                          </w:r>
                          <w:r w:rsidRPr="0025025B">
                            <w:rPr>
                              <w:sz w:val="13"/>
                              <w:szCs w:val="13"/>
                            </w:rPr>
                            <w:t xml:space="preserve">: 80006560199 </w:t>
                          </w:r>
                          <w:r w:rsidRPr="00320E54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IBAN: </w:t>
                          </w:r>
                          <w:r w:rsidRPr="00320E54">
                            <w:rPr>
                              <w:sz w:val="13"/>
                              <w:szCs w:val="13"/>
                            </w:rPr>
                            <w:t xml:space="preserve">IT 78 D 05034 11410 000 000 200463 </w:t>
                          </w:r>
                          <w:r w:rsidRPr="0025025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C.C. POSTALE: </w:t>
                          </w:r>
                          <w:r w:rsidRPr="0025025B">
                            <w:rPr>
                              <w:sz w:val="13"/>
                              <w:szCs w:val="13"/>
                            </w:rPr>
                            <w:t>11020260</w:t>
                          </w:r>
                          <w:r w:rsidR="00320E54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320E54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Codice SDI: 5RUO82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14:paraId="263F7A16" w14:textId="7DE16E00" w:rsidR="0025025B" w:rsidRPr="0025025B" w:rsidRDefault="003008E5" w:rsidP="0025025B">
                    <w:pPr>
                      <w:spacing w:line="360" w:lineRule="auto"/>
                      <w:jc w:val="center"/>
                      <w:rPr>
                        <w:b/>
                        <w:sz w:val="13"/>
                        <w:szCs w:val="13"/>
                      </w:rPr>
                    </w:pPr>
                    <w:r w:rsidRPr="0025025B">
                      <w:rPr>
                        <w:b/>
                        <w:sz w:val="13"/>
                        <w:szCs w:val="13"/>
                      </w:rPr>
                      <w:t>Via Palestro 32 – 26100 Cremona (CR)</w:t>
                    </w:r>
                    <w:r w:rsidR="0025025B" w:rsidRPr="0025025B">
                      <w:rPr>
                        <w:b/>
                        <w:sz w:val="13"/>
                        <w:szCs w:val="13"/>
                      </w:rPr>
                      <w:t xml:space="preserve"> – </w:t>
                    </w:r>
                    <w:r w:rsidR="0025025B" w:rsidRPr="0025025B">
                      <w:rPr>
                        <w:b/>
                        <w:bCs/>
                        <w:sz w:val="13"/>
                        <w:szCs w:val="13"/>
                      </w:rPr>
                      <w:t xml:space="preserve">Tel. </w:t>
                    </w:r>
                    <w:r w:rsidR="0025025B" w:rsidRPr="0025025B">
                      <w:rPr>
                        <w:b/>
                        <w:sz w:val="13"/>
                        <w:szCs w:val="13"/>
                      </w:rPr>
                      <w:t>0372 23553</w:t>
                    </w:r>
                    <w:r w:rsidR="00944CAE">
                      <w:rPr>
                        <w:b/>
                        <w:sz w:val="13"/>
                        <w:szCs w:val="13"/>
                      </w:rPr>
                      <w:t xml:space="preserve"> –</w:t>
                    </w:r>
                    <w:r w:rsidR="0025025B" w:rsidRPr="0025025B">
                      <w:rPr>
                        <w:b/>
                        <w:bCs/>
                        <w:sz w:val="13"/>
                        <w:szCs w:val="13"/>
                      </w:rPr>
                      <w:t xml:space="preserve"> Fax </w:t>
                    </w:r>
                    <w:r w:rsidR="0025025B" w:rsidRPr="0025025B">
                      <w:rPr>
                        <w:b/>
                        <w:sz w:val="13"/>
                        <w:szCs w:val="13"/>
                      </w:rPr>
                      <w:t>0372 942090</w:t>
                    </w:r>
                    <w:r w:rsidR="00944CAE">
                      <w:rPr>
                        <w:b/>
                        <w:sz w:val="13"/>
                        <w:szCs w:val="13"/>
                      </w:rPr>
                      <w:t xml:space="preserve"> - </w:t>
                    </w:r>
                    <w:r w:rsidR="000438C1">
                      <w:rPr>
                        <w:b/>
                        <w:bCs/>
                        <w:sz w:val="13"/>
                        <w:szCs w:val="13"/>
                      </w:rPr>
                      <w:t>E-mail: uiccr@uici</w:t>
                    </w:r>
                    <w:r w:rsidR="0025025B" w:rsidRPr="0025025B">
                      <w:rPr>
                        <w:b/>
                        <w:bCs/>
                        <w:sz w:val="13"/>
                        <w:szCs w:val="13"/>
                      </w:rPr>
                      <w:t xml:space="preserve">.it </w:t>
                    </w:r>
                    <w:r w:rsidR="00944CAE">
                      <w:rPr>
                        <w:b/>
                        <w:bCs/>
                        <w:sz w:val="13"/>
                        <w:szCs w:val="13"/>
                      </w:rPr>
                      <w:t>–</w:t>
                    </w:r>
                    <w:r w:rsidR="0025025B" w:rsidRPr="0025025B">
                      <w:rPr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944CAE" w:rsidRPr="00944CAE">
                      <w:rPr>
                        <w:b/>
                        <w:bCs/>
                        <w:sz w:val="13"/>
                        <w:szCs w:val="13"/>
                      </w:rPr>
                      <w:t>uicicremona@messaggipec.it</w:t>
                    </w:r>
                    <w:r w:rsidR="00944CAE">
                      <w:rPr>
                        <w:b/>
                        <w:bCs/>
                        <w:sz w:val="13"/>
                        <w:szCs w:val="13"/>
                      </w:rPr>
                      <w:t xml:space="preserve"> –</w:t>
                    </w:r>
                    <w:r w:rsidR="0025025B" w:rsidRPr="0025025B">
                      <w:rPr>
                        <w:b/>
                        <w:bCs/>
                        <w:sz w:val="13"/>
                        <w:szCs w:val="13"/>
                      </w:rPr>
                      <w:t>Sito Internet: www.uicicr</w:t>
                    </w:r>
                    <w:r w:rsidR="00975108">
                      <w:rPr>
                        <w:b/>
                        <w:bCs/>
                        <w:sz w:val="13"/>
                        <w:szCs w:val="13"/>
                      </w:rPr>
                      <w:t>emona</w:t>
                    </w:r>
                    <w:r w:rsidR="0025025B" w:rsidRPr="0025025B">
                      <w:rPr>
                        <w:b/>
                        <w:bCs/>
                        <w:sz w:val="13"/>
                        <w:szCs w:val="13"/>
                      </w:rPr>
                      <w:t>.it</w:t>
                    </w:r>
                  </w:p>
                  <w:p w14:paraId="6C3B7787" w14:textId="77777777" w:rsidR="0025025B" w:rsidRDefault="0025025B" w:rsidP="0025025B">
                    <w:pPr>
                      <w:spacing w:line="360" w:lineRule="auto"/>
                      <w:jc w:val="center"/>
                    </w:pPr>
                    <w:r w:rsidRPr="0025025B">
                      <w:rPr>
                        <w:b/>
                        <w:bCs/>
                        <w:sz w:val="13"/>
                        <w:szCs w:val="13"/>
                      </w:rPr>
                      <w:t>CODICE FISCALE</w:t>
                    </w:r>
                    <w:r w:rsidRPr="0025025B">
                      <w:rPr>
                        <w:sz w:val="13"/>
                        <w:szCs w:val="13"/>
                      </w:rPr>
                      <w:t xml:space="preserve">: 80006560199 </w:t>
                    </w:r>
                    <w:r w:rsidRPr="00320E54">
                      <w:rPr>
                        <w:b/>
                        <w:bCs/>
                        <w:sz w:val="13"/>
                        <w:szCs w:val="13"/>
                      </w:rPr>
                      <w:t xml:space="preserve">IBAN: </w:t>
                    </w:r>
                    <w:r w:rsidRPr="00320E54">
                      <w:rPr>
                        <w:sz w:val="13"/>
                        <w:szCs w:val="13"/>
                      </w:rPr>
                      <w:t xml:space="preserve">IT 78 D 05034 11410 000 000 200463 </w:t>
                    </w:r>
                    <w:r w:rsidRPr="0025025B">
                      <w:rPr>
                        <w:b/>
                        <w:bCs/>
                        <w:sz w:val="13"/>
                        <w:szCs w:val="13"/>
                      </w:rPr>
                      <w:t xml:space="preserve">C.C. POSTALE: </w:t>
                    </w:r>
                    <w:r w:rsidRPr="0025025B">
                      <w:rPr>
                        <w:sz w:val="13"/>
                        <w:szCs w:val="13"/>
                      </w:rPr>
                      <w:t>11020260</w:t>
                    </w:r>
                    <w:r w:rsidR="00320E54">
                      <w:rPr>
                        <w:sz w:val="13"/>
                        <w:szCs w:val="13"/>
                      </w:rPr>
                      <w:t xml:space="preserve"> </w:t>
                    </w:r>
                    <w:r w:rsidR="00320E54">
                      <w:rPr>
                        <w:b/>
                        <w:bCs/>
                        <w:sz w:val="13"/>
                        <w:szCs w:val="13"/>
                      </w:rPr>
                      <w:t>Codice SDI: 5RUO82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080BE6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33BD3B7D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2D83" w14:textId="77777777" w:rsidR="006A5CAF" w:rsidRDefault="006A5CAF">
      <w:r>
        <w:separator/>
      </w:r>
    </w:p>
  </w:footnote>
  <w:footnote w:type="continuationSeparator" w:id="0">
    <w:p w14:paraId="3DE04040" w14:textId="77777777" w:rsidR="006A5CAF" w:rsidRDefault="006A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56DB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93D03A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20B2" w14:textId="1964F542" w:rsidR="0038630F" w:rsidRPr="003641B3" w:rsidRDefault="00263781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24D27" wp14:editId="18A552C4">
          <wp:simplePos x="0" y="0"/>
          <wp:positionH relativeFrom="column">
            <wp:posOffset>-12192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3641B3">
      <w:rPr>
        <w:b/>
        <w:bCs/>
        <w:color w:val="333333"/>
        <w:sz w:val="32"/>
      </w:rPr>
      <w:t>Unione Italiana dei Ciechi e degli Ipovedenti</w:t>
    </w:r>
  </w:p>
  <w:p w14:paraId="00513678" w14:textId="77777777" w:rsidR="0038630F" w:rsidRPr="003641B3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3641B3">
      <w:rPr>
        <w:b/>
        <w:bCs/>
        <w:color w:val="333333"/>
        <w:sz w:val="32"/>
      </w:rPr>
      <w:t xml:space="preserve"> </w:t>
    </w:r>
    <w:r w:rsidR="004B161C">
      <w:rPr>
        <w:b/>
        <w:bCs/>
        <w:i/>
        <w:iCs/>
        <w:color w:val="333333"/>
        <w:sz w:val="28"/>
        <w:szCs w:val="28"/>
      </w:rPr>
      <w:t>ONLUS</w:t>
    </w:r>
    <w:r w:rsidR="00326206" w:rsidRPr="003641B3">
      <w:rPr>
        <w:b/>
        <w:bCs/>
        <w:i/>
        <w:iCs/>
        <w:color w:val="333333"/>
        <w:sz w:val="28"/>
        <w:szCs w:val="28"/>
      </w:rPr>
      <w:t>-APS</w:t>
    </w:r>
  </w:p>
  <w:p w14:paraId="46A338FD" w14:textId="77777777" w:rsidR="0038630F" w:rsidRPr="003641B3" w:rsidRDefault="00F01547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3008E5">
      <w:rPr>
        <w:color w:val="333333"/>
        <w:sz w:val="28"/>
        <w:szCs w:val="28"/>
      </w:rPr>
      <w:t xml:space="preserve"> </w:t>
    </w:r>
    <w:r w:rsidR="00F0371A">
      <w:rPr>
        <w:color w:val="333333"/>
        <w:sz w:val="28"/>
        <w:szCs w:val="28"/>
      </w:rPr>
      <w:t xml:space="preserve">di </w:t>
    </w:r>
    <w:r w:rsidR="003008E5">
      <w:rPr>
        <w:color w:val="333333"/>
        <w:sz w:val="28"/>
        <w:szCs w:val="28"/>
      </w:rPr>
      <w:t>Cremona</w:t>
    </w:r>
  </w:p>
  <w:p w14:paraId="7ECE1FDE" w14:textId="77F12B83" w:rsidR="0038630F" w:rsidRDefault="00263781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69C06" wp14:editId="2A04099A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33BC6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" strokecolor="#060" strokeweight="1pt">
              <v:shadow color="#4e6128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5E"/>
    <w:rsid w:val="00000FF8"/>
    <w:rsid w:val="00002E4B"/>
    <w:rsid w:val="00023EF0"/>
    <w:rsid w:val="000423EC"/>
    <w:rsid w:val="000438C1"/>
    <w:rsid w:val="00045D5E"/>
    <w:rsid w:val="000751E8"/>
    <w:rsid w:val="000929A3"/>
    <w:rsid w:val="00135434"/>
    <w:rsid w:val="001B261F"/>
    <w:rsid w:val="001B4132"/>
    <w:rsid w:val="00200ECB"/>
    <w:rsid w:val="002362D1"/>
    <w:rsid w:val="00237EDF"/>
    <w:rsid w:val="00242CCE"/>
    <w:rsid w:val="0025025B"/>
    <w:rsid w:val="00262CDD"/>
    <w:rsid w:val="00263781"/>
    <w:rsid w:val="00273272"/>
    <w:rsid w:val="0029524F"/>
    <w:rsid w:val="002A5688"/>
    <w:rsid w:val="002B3946"/>
    <w:rsid w:val="002C1C2D"/>
    <w:rsid w:val="003008E5"/>
    <w:rsid w:val="00305B29"/>
    <w:rsid w:val="003064FB"/>
    <w:rsid w:val="00320E54"/>
    <w:rsid w:val="00326206"/>
    <w:rsid w:val="00326FA8"/>
    <w:rsid w:val="003440EA"/>
    <w:rsid w:val="003468FC"/>
    <w:rsid w:val="003574EE"/>
    <w:rsid w:val="003641B3"/>
    <w:rsid w:val="003760A8"/>
    <w:rsid w:val="0038630F"/>
    <w:rsid w:val="003A73A8"/>
    <w:rsid w:val="003B1426"/>
    <w:rsid w:val="003C38BA"/>
    <w:rsid w:val="003C4EF8"/>
    <w:rsid w:val="003D49E5"/>
    <w:rsid w:val="003D69BC"/>
    <w:rsid w:val="003D7DE7"/>
    <w:rsid w:val="003E7AAA"/>
    <w:rsid w:val="00406392"/>
    <w:rsid w:val="00407BA3"/>
    <w:rsid w:val="00415F47"/>
    <w:rsid w:val="0043275E"/>
    <w:rsid w:val="00443428"/>
    <w:rsid w:val="0044580D"/>
    <w:rsid w:val="004635F5"/>
    <w:rsid w:val="00472FA1"/>
    <w:rsid w:val="004A6308"/>
    <w:rsid w:val="004B161C"/>
    <w:rsid w:val="004B3E15"/>
    <w:rsid w:val="004F0D0F"/>
    <w:rsid w:val="00521D8C"/>
    <w:rsid w:val="005225A9"/>
    <w:rsid w:val="00544511"/>
    <w:rsid w:val="0055103D"/>
    <w:rsid w:val="0057053E"/>
    <w:rsid w:val="005A7C94"/>
    <w:rsid w:val="005B68B6"/>
    <w:rsid w:val="005E3556"/>
    <w:rsid w:val="005E76AD"/>
    <w:rsid w:val="006015BD"/>
    <w:rsid w:val="00604F24"/>
    <w:rsid w:val="00623E15"/>
    <w:rsid w:val="006248B4"/>
    <w:rsid w:val="0063566E"/>
    <w:rsid w:val="00650A32"/>
    <w:rsid w:val="006609E4"/>
    <w:rsid w:val="00661407"/>
    <w:rsid w:val="0067467E"/>
    <w:rsid w:val="00684077"/>
    <w:rsid w:val="006A2BD8"/>
    <w:rsid w:val="006A5180"/>
    <w:rsid w:val="006A5CAF"/>
    <w:rsid w:val="006C22AD"/>
    <w:rsid w:val="006D0461"/>
    <w:rsid w:val="006E3D01"/>
    <w:rsid w:val="00724AE7"/>
    <w:rsid w:val="00730DB4"/>
    <w:rsid w:val="007422C2"/>
    <w:rsid w:val="00745396"/>
    <w:rsid w:val="0074639D"/>
    <w:rsid w:val="007511D3"/>
    <w:rsid w:val="00786053"/>
    <w:rsid w:val="00792729"/>
    <w:rsid w:val="0079524D"/>
    <w:rsid w:val="007A21DF"/>
    <w:rsid w:val="007A3C9D"/>
    <w:rsid w:val="007B1989"/>
    <w:rsid w:val="007E4B8F"/>
    <w:rsid w:val="0080583B"/>
    <w:rsid w:val="00816B82"/>
    <w:rsid w:val="008217FA"/>
    <w:rsid w:val="00840C93"/>
    <w:rsid w:val="00856874"/>
    <w:rsid w:val="00863F40"/>
    <w:rsid w:val="0087723F"/>
    <w:rsid w:val="00893B95"/>
    <w:rsid w:val="008B534B"/>
    <w:rsid w:val="008D2980"/>
    <w:rsid w:val="008F34A6"/>
    <w:rsid w:val="00914675"/>
    <w:rsid w:val="00920D1D"/>
    <w:rsid w:val="00930A1C"/>
    <w:rsid w:val="00936A3C"/>
    <w:rsid w:val="00944CAE"/>
    <w:rsid w:val="00951043"/>
    <w:rsid w:val="009672A5"/>
    <w:rsid w:val="00975108"/>
    <w:rsid w:val="00991E7C"/>
    <w:rsid w:val="00992A1C"/>
    <w:rsid w:val="009A5F14"/>
    <w:rsid w:val="009B361E"/>
    <w:rsid w:val="009C7DC9"/>
    <w:rsid w:val="009D3845"/>
    <w:rsid w:val="009E2CBF"/>
    <w:rsid w:val="00A16BAC"/>
    <w:rsid w:val="00A417F9"/>
    <w:rsid w:val="00A42B1A"/>
    <w:rsid w:val="00A465A0"/>
    <w:rsid w:val="00A514D3"/>
    <w:rsid w:val="00A642B5"/>
    <w:rsid w:val="00A6729D"/>
    <w:rsid w:val="00AA15F6"/>
    <w:rsid w:val="00AA736C"/>
    <w:rsid w:val="00AD0DD1"/>
    <w:rsid w:val="00B04B87"/>
    <w:rsid w:val="00B1745B"/>
    <w:rsid w:val="00B27B59"/>
    <w:rsid w:val="00B446DF"/>
    <w:rsid w:val="00B52012"/>
    <w:rsid w:val="00B94568"/>
    <w:rsid w:val="00B95F51"/>
    <w:rsid w:val="00BC7977"/>
    <w:rsid w:val="00BD71FA"/>
    <w:rsid w:val="00C13861"/>
    <w:rsid w:val="00C32B73"/>
    <w:rsid w:val="00C35FB2"/>
    <w:rsid w:val="00C53350"/>
    <w:rsid w:val="00C55AB7"/>
    <w:rsid w:val="00C76908"/>
    <w:rsid w:val="00C8128F"/>
    <w:rsid w:val="00C94032"/>
    <w:rsid w:val="00CB187F"/>
    <w:rsid w:val="00CB4C71"/>
    <w:rsid w:val="00CC7E01"/>
    <w:rsid w:val="00D0183E"/>
    <w:rsid w:val="00D27B54"/>
    <w:rsid w:val="00D33926"/>
    <w:rsid w:val="00D33BDB"/>
    <w:rsid w:val="00D354DA"/>
    <w:rsid w:val="00D40B43"/>
    <w:rsid w:val="00D53A3A"/>
    <w:rsid w:val="00D53B26"/>
    <w:rsid w:val="00D55640"/>
    <w:rsid w:val="00D818D7"/>
    <w:rsid w:val="00DA421E"/>
    <w:rsid w:val="00DC3323"/>
    <w:rsid w:val="00DD476B"/>
    <w:rsid w:val="00DE2586"/>
    <w:rsid w:val="00E31A85"/>
    <w:rsid w:val="00E40675"/>
    <w:rsid w:val="00E43C12"/>
    <w:rsid w:val="00E50581"/>
    <w:rsid w:val="00E52D3B"/>
    <w:rsid w:val="00E86225"/>
    <w:rsid w:val="00EA7828"/>
    <w:rsid w:val="00EB67CB"/>
    <w:rsid w:val="00EC20B7"/>
    <w:rsid w:val="00EC7BF6"/>
    <w:rsid w:val="00ED4006"/>
    <w:rsid w:val="00EE0765"/>
    <w:rsid w:val="00F01547"/>
    <w:rsid w:val="00F01651"/>
    <w:rsid w:val="00F0371A"/>
    <w:rsid w:val="00F36E1D"/>
    <w:rsid w:val="00F44BAB"/>
    <w:rsid w:val="00F64E25"/>
    <w:rsid w:val="00F835BB"/>
    <w:rsid w:val="00F85EFB"/>
    <w:rsid w:val="00F93B7B"/>
    <w:rsid w:val="00F93F3A"/>
    <w:rsid w:val="00F944BF"/>
    <w:rsid w:val="00FA5843"/>
    <w:rsid w:val="00FB645B"/>
    <w:rsid w:val="00FC5457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4:docId w14:val="09414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stonormale1">
    <w:name w:val="Testo normale1"/>
    <w:basedOn w:val="Normale"/>
    <w:rsid w:val="00E52D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msonormal">
    <w:name w:val="x_msonormal"/>
    <w:basedOn w:val="Normale"/>
    <w:rsid w:val="00C1386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8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stonormale1">
    <w:name w:val="Testo normale1"/>
    <w:basedOn w:val="Normale"/>
    <w:rsid w:val="00E52D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msonormal">
    <w:name w:val="x_msonormal"/>
    <w:basedOn w:val="Normale"/>
    <w:rsid w:val="00C1386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7407563907?pwd=WnloSzVGQW1WSDlsKytnMDIzV2Jrdz0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CA4C-57A1-4702-B670-CF9986D9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claudio</cp:lastModifiedBy>
  <cp:revision>27</cp:revision>
  <cp:lastPrinted>2021-02-08T09:53:00Z</cp:lastPrinted>
  <dcterms:created xsi:type="dcterms:W3CDTF">2021-02-25T15:21:00Z</dcterms:created>
  <dcterms:modified xsi:type="dcterms:W3CDTF">2021-03-02T09:04:00Z</dcterms:modified>
</cp:coreProperties>
</file>